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E3" w:rsidRDefault="009C52E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Проект</w:t>
      </w: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001D24E7">
        <w:rPr>
          <w:rFonts w:ascii="Times New Roman" w:hAnsi="Times New Roman" w:cs="Times New Roman"/>
          <w:sz w:val="24"/>
          <w:szCs w:val="24"/>
        </w:rPr>
        <w:t>Требования к поставщику оборудования</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745B87">
        <w:rPr>
          <w:rFonts w:ascii="Times New Roman" w:hAnsi="Times New Roman" w:cs="Times New Roman"/>
          <w:sz w:val="24"/>
          <w:szCs w:val="24"/>
        </w:rPr>
        <w:t>_____</w:t>
      </w:r>
      <w:r w:rsidR="008232F9">
        <w:rPr>
          <w:rFonts w:ascii="Times New Roman" w:hAnsi="Times New Roman" w:cs="Times New Roman"/>
          <w:sz w:val="24"/>
          <w:szCs w:val="24"/>
        </w:rPr>
        <w:t xml:space="preserve"> (</w:t>
      </w:r>
      <w:r w:rsidR="00745B87">
        <w:rPr>
          <w:rFonts w:ascii="Times New Roman" w:hAnsi="Times New Roman" w:cs="Times New Roman"/>
          <w:sz w:val="24"/>
          <w:szCs w:val="24"/>
        </w:rPr>
        <w:t>_______________</w:t>
      </w:r>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w:t>
      </w:r>
      <w:r w:rsidR="00130AA1" w:rsidRPr="001D24E7">
        <w:rPr>
          <w:color w:val="000000"/>
          <w:spacing w:val="-5"/>
        </w:rPr>
        <w:t>(</w:t>
      </w:r>
      <w:r w:rsidR="00DF7D7E">
        <w:t>Требованиям</w:t>
      </w:r>
      <w:r w:rsidR="001D24E7" w:rsidRPr="001D24E7">
        <w:t xml:space="preserve"> к поставщику оборудования</w:t>
      </w:r>
      <w:r w:rsidR="00130AA1" w:rsidRPr="001D24E7">
        <w:rPr>
          <w:color w:val="000000"/>
          <w:spacing w:val="-5"/>
        </w:rPr>
        <w:t>)</w:t>
      </w:r>
      <w:r w:rsidR="00885C65" w:rsidRPr="001D24E7">
        <w:rPr>
          <w:color w:val="000000"/>
          <w:spacing w:val="-5"/>
        </w:rPr>
        <w:t xml:space="preserve"> </w:t>
      </w:r>
      <w:r w:rsidR="00885C65">
        <w:rPr>
          <w:color w:val="000000"/>
          <w:spacing w:val="-5"/>
        </w:rPr>
        <w:t>(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ос</w:t>
      </w:r>
      <w:bookmarkStart w:id="0" w:name="_GoBack"/>
      <w:bookmarkEnd w:id="0"/>
      <w:r>
        <w:rPr>
          <w:color w:val="000000"/>
          <w:spacing w:val="-7"/>
        </w:rPr>
        <w:t xml:space="preserve">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lastRenderedPageBreak/>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lastRenderedPageBreak/>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Pr="001D24E7">
        <w:rPr>
          <w:szCs w:val="24"/>
        </w:rPr>
        <w:t>(</w:t>
      </w:r>
      <w:r w:rsidR="001D24E7" w:rsidRPr="001D24E7">
        <w:rPr>
          <w:szCs w:val="24"/>
        </w:rPr>
        <w:t>Требованиях к поставщику оборудования</w:t>
      </w:r>
      <w:r w:rsidRPr="001D24E7">
        <w:rPr>
          <w:szCs w:val="24"/>
        </w:rPr>
        <w:t>)</w:t>
      </w:r>
      <w:r w:rsidR="005D5E4C" w:rsidRPr="001D24E7">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66DC2"/>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24E7"/>
    <w:rsid w:val="001D58E7"/>
    <w:rsid w:val="001F385A"/>
    <w:rsid w:val="00206303"/>
    <w:rsid w:val="002079CC"/>
    <w:rsid w:val="00220D9C"/>
    <w:rsid w:val="002C6476"/>
    <w:rsid w:val="002F5A6B"/>
    <w:rsid w:val="00304E4E"/>
    <w:rsid w:val="00316403"/>
    <w:rsid w:val="0036511E"/>
    <w:rsid w:val="003930E9"/>
    <w:rsid w:val="00395E56"/>
    <w:rsid w:val="003A728A"/>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45B87"/>
    <w:rsid w:val="00765DFB"/>
    <w:rsid w:val="00780CFD"/>
    <w:rsid w:val="007A5603"/>
    <w:rsid w:val="007B161B"/>
    <w:rsid w:val="007C20AA"/>
    <w:rsid w:val="008232F9"/>
    <w:rsid w:val="008350DC"/>
    <w:rsid w:val="008476B1"/>
    <w:rsid w:val="00871474"/>
    <w:rsid w:val="00885C65"/>
    <w:rsid w:val="008A7716"/>
    <w:rsid w:val="008B5272"/>
    <w:rsid w:val="008B5E32"/>
    <w:rsid w:val="008B5FD5"/>
    <w:rsid w:val="008D198A"/>
    <w:rsid w:val="008F29E1"/>
    <w:rsid w:val="00924CA5"/>
    <w:rsid w:val="0093434D"/>
    <w:rsid w:val="009567C4"/>
    <w:rsid w:val="009C52E3"/>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DF7D7E"/>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A0F4"/>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C747-D913-4FF5-94BE-94F48733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67</Words>
  <Characters>1634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11</cp:revision>
  <cp:lastPrinted>2018-09-07T12:31:00Z</cp:lastPrinted>
  <dcterms:created xsi:type="dcterms:W3CDTF">2017-09-12T12:15:00Z</dcterms:created>
  <dcterms:modified xsi:type="dcterms:W3CDTF">2018-09-07T12:32:00Z</dcterms:modified>
</cp:coreProperties>
</file>